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1DC84" w14:textId="77777777" w:rsidR="00D407FF" w:rsidRPr="00624839" w:rsidRDefault="00D407FF" w:rsidP="00D407FF">
      <w:pPr>
        <w:ind w:rightChars="133" w:right="281"/>
        <w:jc w:val="left"/>
        <w:rPr>
          <w:rFonts w:asciiTheme="minorEastAsia" w:hAnsiTheme="minorEastAsia"/>
          <w:szCs w:val="21"/>
        </w:rPr>
      </w:pPr>
      <w:r w:rsidRPr="00624839">
        <w:rPr>
          <w:rFonts w:asciiTheme="minorEastAsia" w:hAnsiTheme="minorEastAsia" w:hint="eastAsia"/>
          <w:szCs w:val="21"/>
        </w:rPr>
        <w:t>様式第１</w:t>
      </w:r>
      <w:r w:rsidR="008154A3" w:rsidRPr="00624839">
        <w:rPr>
          <w:rFonts w:asciiTheme="minorEastAsia" w:hAnsiTheme="minorEastAsia" w:hint="eastAsia"/>
          <w:szCs w:val="21"/>
        </w:rPr>
        <w:t>号</w:t>
      </w:r>
      <w:r w:rsidR="006E324A" w:rsidRPr="00624839">
        <w:rPr>
          <w:rFonts w:asciiTheme="minorEastAsia" w:hAnsiTheme="minorEastAsia" w:hint="eastAsia"/>
          <w:szCs w:val="21"/>
        </w:rPr>
        <w:t>の２</w:t>
      </w:r>
      <w:r w:rsidR="00624839">
        <w:rPr>
          <w:rFonts w:asciiTheme="minorEastAsia" w:hAnsiTheme="minorEastAsia" w:hint="eastAsia"/>
          <w:szCs w:val="21"/>
        </w:rPr>
        <w:t>（第２条関係）</w:t>
      </w:r>
    </w:p>
    <w:p w14:paraId="47259882" w14:textId="77777777" w:rsidR="00D407FF" w:rsidRPr="006E324A" w:rsidRDefault="00D407FF" w:rsidP="008402F1">
      <w:pPr>
        <w:ind w:rightChars="133" w:right="281"/>
        <w:jc w:val="center"/>
        <w:rPr>
          <w:rFonts w:asciiTheme="minorEastAsia" w:hAnsiTheme="minorEastAsia"/>
          <w:szCs w:val="21"/>
        </w:rPr>
      </w:pPr>
      <w:r w:rsidRPr="006E324A">
        <w:rPr>
          <w:rFonts w:asciiTheme="minorEastAsia" w:hAnsiTheme="minorEastAsia" w:hint="eastAsia"/>
          <w:szCs w:val="21"/>
        </w:rPr>
        <w:t>消防法令適合通知書交付申請書</w:t>
      </w:r>
    </w:p>
    <w:tbl>
      <w:tblPr>
        <w:tblStyle w:val="a5"/>
        <w:tblW w:w="0" w:type="auto"/>
        <w:tblLook w:val="04A0" w:firstRow="1" w:lastRow="0" w:firstColumn="1" w:lastColumn="0" w:noHBand="0" w:noVBand="1"/>
      </w:tblPr>
      <w:tblGrid>
        <w:gridCol w:w="4634"/>
        <w:gridCol w:w="4634"/>
      </w:tblGrid>
      <w:tr w:rsidR="00D407FF" w:rsidRPr="006E324A" w14:paraId="7F35234C" w14:textId="77777777" w:rsidTr="006E324A">
        <w:tc>
          <w:tcPr>
            <w:tcW w:w="9268" w:type="dxa"/>
            <w:gridSpan w:val="2"/>
            <w:tcBorders>
              <w:top w:val="nil"/>
              <w:left w:val="nil"/>
              <w:bottom w:val="single" w:sz="4" w:space="0" w:color="auto"/>
              <w:right w:val="nil"/>
            </w:tcBorders>
          </w:tcPr>
          <w:p w14:paraId="085883EE" w14:textId="77777777" w:rsidR="00D407FF" w:rsidRPr="006E324A" w:rsidRDefault="00D407FF" w:rsidP="006E324A">
            <w:pPr>
              <w:jc w:val="right"/>
              <w:rPr>
                <w:rFonts w:asciiTheme="minorEastAsia" w:hAnsiTheme="minorEastAsia"/>
                <w:szCs w:val="21"/>
              </w:rPr>
            </w:pPr>
            <w:r w:rsidRPr="006E324A">
              <w:rPr>
                <w:rFonts w:asciiTheme="minorEastAsia" w:hAnsiTheme="minorEastAsia" w:hint="eastAsia"/>
                <w:szCs w:val="21"/>
              </w:rPr>
              <w:t xml:space="preserve">　　　　　　　　　　　　　　　　　　　　　　　　　　</w:t>
            </w:r>
            <w:r w:rsidR="00B97EB9" w:rsidRPr="006E324A">
              <w:rPr>
                <w:rFonts w:asciiTheme="minorEastAsia" w:hAnsiTheme="minorEastAsia" w:hint="eastAsia"/>
                <w:szCs w:val="21"/>
              </w:rPr>
              <w:t xml:space="preserve">　 　</w:t>
            </w:r>
            <w:r w:rsidRPr="006E324A">
              <w:rPr>
                <w:rFonts w:asciiTheme="minorEastAsia" w:hAnsiTheme="minorEastAsia" w:hint="eastAsia"/>
                <w:szCs w:val="21"/>
              </w:rPr>
              <w:t>年　　　月　　　日</w:t>
            </w:r>
            <w:r w:rsidR="00B97EB9" w:rsidRPr="006E324A">
              <w:rPr>
                <w:rFonts w:asciiTheme="minorEastAsia" w:hAnsiTheme="minorEastAsia" w:hint="eastAsia"/>
                <w:szCs w:val="21"/>
              </w:rPr>
              <w:t xml:space="preserve">　　</w:t>
            </w:r>
          </w:p>
          <w:p w14:paraId="46C9E6A0" w14:textId="77777777" w:rsidR="00D407FF" w:rsidRPr="006E324A" w:rsidRDefault="00D407FF" w:rsidP="007A02E6">
            <w:pPr>
              <w:ind w:rightChars="133" w:right="281"/>
              <w:jc w:val="left"/>
              <w:rPr>
                <w:rFonts w:asciiTheme="minorEastAsia" w:hAnsiTheme="minorEastAsia"/>
                <w:szCs w:val="21"/>
              </w:rPr>
            </w:pPr>
          </w:p>
          <w:p w14:paraId="4AA1658F" w14:textId="77777777" w:rsidR="00D407FF" w:rsidRPr="006E324A" w:rsidRDefault="006E324A" w:rsidP="006E324A">
            <w:pPr>
              <w:ind w:rightChars="133" w:right="281" w:firstLineChars="100" w:firstLine="211"/>
              <w:jc w:val="left"/>
              <w:rPr>
                <w:rFonts w:asciiTheme="minorEastAsia" w:hAnsiTheme="minorEastAsia"/>
                <w:szCs w:val="21"/>
              </w:rPr>
            </w:pPr>
            <w:r>
              <w:rPr>
                <w:rFonts w:hint="eastAsia"/>
                <w:snapToGrid w:val="0"/>
                <w:szCs w:val="21"/>
              </w:rPr>
              <w:t xml:space="preserve">堺　市　　　</w:t>
            </w:r>
            <w:r w:rsidRPr="005642CC">
              <w:rPr>
                <w:rFonts w:hint="eastAsia"/>
                <w:snapToGrid w:val="0"/>
                <w:spacing w:val="105"/>
                <w:szCs w:val="21"/>
              </w:rPr>
              <w:t>消防署</w:t>
            </w:r>
            <w:r w:rsidR="00CF6B07">
              <w:rPr>
                <w:rFonts w:hint="eastAsia"/>
                <w:snapToGrid w:val="0"/>
                <w:szCs w:val="21"/>
              </w:rPr>
              <w:t xml:space="preserve">長　</w:t>
            </w:r>
            <w:r w:rsidR="005F7E4D" w:rsidRPr="00163195">
              <w:rPr>
                <w:rFonts w:hint="eastAsia"/>
                <w:snapToGrid w:val="0"/>
                <w:szCs w:val="21"/>
              </w:rPr>
              <w:t>殿</w:t>
            </w:r>
          </w:p>
          <w:p w14:paraId="2CC20C32" w14:textId="77777777" w:rsidR="00D407FF" w:rsidRPr="006E324A" w:rsidRDefault="00D407FF" w:rsidP="007A02E6">
            <w:pPr>
              <w:ind w:rightChars="133" w:right="281"/>
              <w:jc w:val="left"/>
              <w:rPr>
                <w:rFonts w:asciiTheme="minorEastAsia" w:hAnsiTheme="minorEastAsia"/>
                <w:szCs w:val="21"/>
              </w:rPr>
            </w:pPr>
          </w:p>
          <w:p w14:paraId="2B5AAD90" w14:textId="77777777" w:rsidR="00D407FF" w:rsidRPr="006E324A" w:rsidRDefault="00D407FF" w:rsidP="006E324A">
            <w:pPr>
              <w:wordWrap w:val="0"/>
              <w:ind w:rightChars="133" w:right="281"/>
              <w:jc w:val="right"/>
              <w:rPr>
                <w:rFonts w:asciiTheme="minorEastAsia" w:hAnsiTheme="minorEastAsia"/>
                <w:szCs w:val="21"/>
              </w:rPr>
            </w:pPr>
            <w:r w:rsidRPr="006E324A">
              <w:rPr>
                <w:rFonts w:asciiTheme="minorEastAsia" w:hAnsiTheme="minorEastAsia" w:hint="eastAsia"/>
                <w:szCs w:val="21"/>
              </w:rPr>
              <w:t xml:space="preserve">　　　　　　　　　　　　　　　　　申請者</w:t>
            </w:r>
            <w:r w:rsidR="006E324A">
              <w:rPr>
                <w:rFonts w:asciiTheme="minorEastAsia" w:hAnsiTheme="minorEastAsia" w:hint="eastAsia"/>
                <w:szCs w:val="21"/>
              </w:rPr>
              <w:t xml:space="preserve">　　　　　　　　　　　</w:t>
            </w:r>
          </w:p>
          <w:p w14:paraId="50C12728" w14:textId="77777777" w:rsidR="00D407FF" w:rsidRPr="006E324A" w:rsidRDefault="00D407FF" w:rsidP="006E324A">
            <w:pPr>
              <w:wordWrap w:val="0"/>
              <w:ind w:rightChars="133" w:right="281"/>
              <w:jc w:val="right"/>
              <w:rPr>
                <w:rFonts w:asciiTheme="minorEastAsia" w:hAnsiTheme="minorEastAsia"/>
                <w:szCs w:val="21"/>
              </w:rPr>
            </w:pPr>
            <w:r w:rsidRPr="006E324A">
              <w:rPr>
                <w:rFonts w:asciiTheme="minorEastAsia" w:hAnsiTheme="minorEastAsia" w:hint="eastAsia"/>
                <w:szCs w:val="21"/>
              </w:rPr>
              <w:t xml:space="preserve">　　　　　　　　　　　　　　　　　住</w:t>
            </w:r>
            <w:r w:rsidR="008D5C08" w:rsidRPr="006E324A">
              <w:rPr>
                <w:rFonts w:asciiTheme="minorEastAsia" w:hAnsiTheme="minorEastAsia" w:hint="eastAsia"/>
                <w:szCs w:val="21"/>
              </w:rPr>
              <w:t xml:space="preserve">　</w:t>
            </w:r>
            <w:r w:rsidRPr="006E324A">
              <w:rPr>
                <w:rFonts w:asciiTheme="minorEastAsia" w:hAnsiTheme="minorEastAsia" w:hint="eastAsia"/>
                <w:szCs w:val="21"/>
              </w:rPr>
              <w:t>所</w:t>
            </w:r>
            <w:r w:rsidR="006E324A">
              <w:rPr>
                <w:rFonts w:asciiTheme="minorEastAsia" w:hAnsiTheme="minorEastAsia" w:hint="eastAsia"/>
                <w:szCs w:val="21"/>
              </w:rPr>
              <w:t xml:space="preserve">　　　　　　　　　　　</w:t>
            </w:r>
          </w:p>
          <w:p w14:paraId="1D080C10" w14:textId="77777777" w:rsidR="00D407FF" w:rsidRPr="006E324A" w:rsidRDefault="00D407FF" w:rsidP="00760C50">
            <w:pPr>
              <w:wordWrap w:val="0"/>
              <w:ind w:rightChars="133" w:right="281"/>
              <w:jc w:val="right"/>
              <w:rPr>
                <w:rFonts w:asciiTheme="minorEastAsia" w:hAnsiTheme="minorEastAsia"/>
                <w:szCs w:val="21"/>
              </w:rPr>
            </w:pPr>
            <w:r w:rsidRPr="006E324A">
              <w:rPr>
                <w:rFonts w:asciiTheme="minorEastAsia" w:hAnsiTheme="minorEastAsia" w:hint="eastAsia"/>
                <w:szCs w:val="21"/>
              </w:rPr>
              <w:t xml:space="preserve">　　　　　　　　　　　　　　　　　氏</w:t>
            </w:r>
            <w:r w:rsidR="008D5C08" w:rsidRPr="006E324A">
              <w:rPr>
                <w:rFonts w:asciiTheme="minorEastAsia" w:hAnsiTheme="minorEastAsia" w:hint="eastAsia"/>
                <w:szCs w:val="21"/>
              </w:rPr>
              <w:t xml:space="preserve">　</w:t>
            </w:r>
            <w:r w:rsidR="006E324A">
              <w:rPr>
                <w:rFonts w:asciiTheme="minorEastAsia" w:hAnsiTheme="minorEastAsia" w:hint="eastAsia"/>
                <w:szCs w:val="21"/>
              </w:rPr>
              <w:t xml:space="preserve">名　　　　　　　　　</w:t>
            </w:r>
            <w:r w:rsidRPr="006E324A">
              <w:rPr>
                <w:rFonts w:asciiTheme="minorEastAsia" w:hAnsiTheme="minorEastAsia" w:hint="eastAsia"/>
                <w:szCs w:val="21"/>
              </w:rPr>
              <w:t xml:space="preserve">　</w:t>
            </w:r>
            <w:r w:rsidR="00760C50">
              <w:rPr>
                <w:rFonts w:asciiTheme="minorEastAsia" w:hAnsiTheme="minorEastAsia" w:hint="eastAsia"/>
                <w:szCs w:val="21"/>
              </w:rPr>
              <w:t xml:space="preserve">　</w:t>
            </w:r>
          </w:p>
          <w:p w14:paraId="58C3962E" w14:textId="77777777" w:rsidR="00D407FF" w:rsidRPr="006E324A" w:rsidRDefault="00D407FF" w:rsidP="007A02E6">
            <w:pPr>
              <w:ind w:rightChars="133" w:right="281"/>
              <w:jc w:val="left"/>
              <w:rPr>
                <w:rFonts w:asciiTheme="minorEastAsia" w:hAnsiTheme="minorEastAsia"/>
                <w:szCs w:val="21"/>
              </w:rPr>
            </w:pPr>
          </w:p>
          <w:p w14:paraId="626550C7" w14:textId="77777777" w:rsidR="00D407FF" w:rsidRPr="006E324A" w:rsidRDefault="00D407FF" w:rsidP="006E324A">
            <w:pPr>
              <w:ind w:rightChars="-9" w:right="-19" w:firstLineChars="100" w:firstLine="211"/>
              <w:jc w:val="left"/>
              <w:rPr>
                <w:rFonts w:asciiTheme="minorEastAsia" w:hAnsiTheme="minorEastAsia"/>
                <w:szCs w:val="21"/>
              </w:rPr>
            </w:pPr>
            <w:r w:rsidRPr="006E324A">
              <w:rPr>
                <w:rFonts w:asciiTheme="minorEastAsia" w:hAnsiTheme="minorEastAsia" w:hint="eastAsia"/>
                <w:szCs w:val="21"/>
              </w:rPr>
              <w:t>下記の外国人滞在施設について、消防法令に係る消防法令適合通知書の交付を申請します。</w:t>
            </w:r>
          </w:p>
          <w:p w14:paraId="63D8DBFA" w14:textId="77777777" w:rsidR="00D407FF" w:rsidRPr="006E324A" w:rsidRDefault="00D407FF" w:rsidP="007A02E6">
            <w:pPr>
              <w:ind w:rightChars="133" w:right="281"/>
              <w:jc w:val="left"/>
              <w:rPr>
                <w:rFonts w:asciiTheme="minorEastAsia" w:hAnsiTheme="minorEastAsia"/>
                <w:szCs w:val="21"/>
              </w:rPr>
            </w:pPr>
          </w:p>
          <w:p w14:paraId="117BDF10" w14:textId="77777777" w:rsidR="00D407FF" w:rsidRPr="006E324A" w:rsidRDefault="00D407FF" w:rsidP="007A02E6">
            <w:pPr>
              <w:pStyle w:val="ac"/>
              <w:rPr>
                <w:sz w:val="21"/>
                <w:szCs w:val="21"/>
              </w:rPr>
            </w:pPr>
            <w:r w:rsidRPr="006E324A">
              <w:rPr>
                <w:rFonts w:hint="eastAsia"/>
                <w:sz w:val="21"/>
                <w:szCs w:val="21"/>
              </w:rPr>
              <w:t>記</w:t>
            </w:r>
          </w:p>
          <w:p w14:paraId="5829291A" w14:textId="77777777" w:rsidR="00D407FF" w:rsidRPr="006E324A" w:rsidRDefault="00D407FF" w:rsidP="007A02E6">
            <w:pPr>
              <w:rPr>
                <w:szCs w:val="21"/>
              </w:rPr>
            </w:pPr>
          </w:p>
          <w:p w14:paraId="3E1A9E71" w14:textId="77777777" w:rsidR="00D407FF" w:rsidRDefault="00D407FF" w:rsidP="007A02E6">
            <w:pPr>
              <w:rPr>
                <w:szCs w:val="21"/>
              </w:rPr>
            </w:pPr>
            <w:r w:rsidRPr="006E324A">
              <w:rPr>
                <w:rFonts w:hint="eastAsia"/>
                <w:szCs w:val="21"/>
              </w:rPr>
              <w:t>１</w:t>
            </w:r>
            <w:r w:rsidR="00E51421" w:rsidRPr="006E324A">
              <w:rPr>
                <w:rFonts w:hint="eastAsia"/>
                <w:szCs w:val="21"/>
              </w:rPr>
              <w:t xml:space="preserve">　</w:t>
            </w:r>
            <w:r w:rsidRPr="006E324A">
              <w:rPr>
                <w:rFonts w:hint="eastAsia"/>
                <w:szCs w:val="21"/>
              </w:rPr>
              <w:t>外国人滞在施設の名称</w:t>
            </w:r>
          </w:p>
          <w:p w14:paraId="1E3D2048" w14:textId="77777777" w:rsidR="006E324A" w:rsidRPr="006E324A" w:rsidRDefault="006E324A" w:rsidP="007A02E6">
            <w:pPr>
              <w:rPr>
                <w:szCs w:val="21"/>
              </w:rPr>
            </w:pPr>
          </w:p>
          <w:p w14:paraId="2A0C2BB8" w14:textId="77777777" w:rsidR="00D407FF" w:rsidRPr="006E324A" w:rsidRDefault="00D407FF" w:rsidP="007A02E6">
            <w:pPr>
              <w:rPr>
                <w:szCs w:val="21"/>
              </w:rPr>
            </w:pPr>
            <w:r w:rsidRPr="006E324A">
              <w:rPr>
                <w:rFonts w:hint="eastAsia"/>
                <w:szCs w:val="21"/>
              </w:rPr>
              <w:t>２</w:t>
            </w:r>
            <w:r w:rsidR="00E51421" w:rsidRPr="006E324A">
              <w:rPr>
                <w:rFonts w:hint="eastAsia"/>
                <w:szCs w:val="21"/>
              </w:rPr>
              <w:t xml:space="preserve">　</w:t>
            </w:r>
            <w:r w:rsidRPr="006E324A">
              <w:rPr>
                <w:rFonts w:hint="eastAsia"/>
                <w:szCs w:val="21"/>
              </w:rPr>
              <w:t>外国人滞在施設の所在地</w:t>
            </w:r>
            <w:r w:rsidR="004E21BB" w:rsidRPr="006E324A">
              <w:rPr>
                <w:rFonts w:hint="eastAsia"/>
                <w:szCs w:val="21"/>
              </w:rPr>
              <w:t>・建物名称・部屋番号</w:t>
            </w:r>
          </w:p>
          <w:p w14:paraId="2FF60936" w14:textId="77777777" w:rsidR="006E324A" w:rsidRDefault="006E324A" w:rsidP="007A02E6">
            <w:pPr>
              <w:rPr>
                <w:szCs w:val="21"/>
              </w:rPr>
            </w:pPr>
          </w:p>
          <w:p w14:paraId="0CCC2E84" w14:textId="77777777" w:rsidR="00D407FF" w:rsidRPr="006E324A" w:rsidRDefault="00D407FF" w:rsidP="007A02E6">
            <w:pPr>
              <w:rPr>
                <w:szCs w:val="21"/>
              </w:rPr>
            </w:pPr>
            <w:r w:rsidRPr="006E324A">
              <w:rPr>
                <w:rFonts w:hint="eastAsia"/>
                <w:szCs w:val="21"/>
              </w:rPr>
              <w:t>３</w:t>
            </w:r>
            <w:r w:rsidR="00E51421" w:rsidRPr="006E324A">
              <w:rPr>
                <w:rFonts w:hint="eastAsia"/>
                <w:szCs w:val="21"/>
              </w:rPr>
              <w:t xml:space="preserve">　</w:t>
            </w:r>
            <w:r w:rsidRPr="006E324A">
              <w:rPr>
                <w:rFonts w:hint="eastAsia"/>
                <w:szCs w:val="21"/>
              </w:rPr>
              <w:t>申請理由</w:t>
            </w:r>
          </w:p>
          <w:p w14:paraId="102145E3" w14:textId="77777777" w:rsidR="00D407FF" w:rsidRPr="006E324A" w:rsidRDefault="00D407FF" w:rsidP="006E324A">
            <w:pPr>
              <w:ind w:leftChars="100" w:left="211" w:firstLineChars="100" w:firstLine="211"/>
              <w:rPr>
                <w:rFonts w:asciiTheme="minorEastAsia" w:hAnsiTheme="minorEastAsia"/>
                <w:szCs w:val="21"/>
              </w:rPr>
            </w:pPr>
            <w:r w:rsidRPr="006E324A">
              <w:rPr>
                <w:rFonts w:hint="eastAsia"/>
                <w:szCs w:val="21"/>
              </w:rPr>
              <w:t>国家戦略特別区域法（平</w:t>
            </w:r>
            <w:r w:rsidRPr="006E324A">
              <w:rPr>
                <w:rFonts w:asciiTheme="minorEastAsia" w:hAnsiTheme="minorEastAsia" w:hint="eastAsia"/>
                <w:szCs w:val="21"/>
              </w:rPr>
              <w:t>成25年法律第107号）第13条第</w:t>
            </w:r>
            <w:r w:rsidR="00492CA3">
              <w:rPr>
                <w:rFonts w:asciiTheme="minorEastAsia" w:hAnsiTheme="minorEastAsia" w:hint="eastAsia"/>
                <w:szCs w:val="21"/>
              </w:rPr>
              <w:t>１</w:t>
            </w:r>
            <w:r w:rsidRPr="006E324A">
              <w:rPr>
                <w:rFonts w:asciiTheme="minorEastAsia" w:hAnsiTheme="minorEastAsia" w:hint="eastAsia"/>
                <w:szCs w:val="21"/>
              </w:rPr>
              <w:t>項の規定による国家戦略特別区域外国人滞在施設経営事業の認定及び同条第５項の規定による施設の構造又は設備の変更認定</w:t>
            </w:r>
          </w:p>
          <w:p w14:paraId="6782D753" w14:textId="77777777" w:rsidR="00D407FF" w:rsidRPr="006E324A" w:rsidRDefault="00D407FF" w:rsidP="006E324A">
            <w:pPr>
              <w:ind w:left="422" w:hangingChars="200" w:hanging="422"/>
              <w:rPr>
                <w:szCs w:val="21"/>
              </w:rPr>
            </w:pPr>
          </w:p>
          <w:p w14:paraId="218B7E65" w14:textId="77777777" w:rsidR="00D407FF" w:rsidRPr="00492CA3" w:rsidRDefault="00D407FF" w:rsidP="006E324A">
            <w:pPr>
              <w:ind w:left="422" w:hangingChars="200" w:hanging="422"/>
              <w:rPr>
                <w:szCs w:val="21"/>
              </w:rPr>
            </w:pPr>
          </w:p>
          <w:p w14:paraId="6834D94C" w14:textId="77777777" w:rsidR="00D407FF" w:rsidRPr="006E324A" w:rsidRDefault="00D407FF" w:rsidP="006E324A">
            <w:pPr>
              <w:pStyle w:val="ae"/>
              <w:ind w:right="422"/>
              <w:jc w:val="left"/>
              <w:rPr>
                <w:sz w:val="21"/>
                <w:szCs w:val="21"/>
              </w:rPr>
            </w:pPr>
          </w:p>
          <w:p w14:paraId="4E81263B" w14:textId="77777777" w:rsidR="00D407FF" w:rsidRPr="006E324A" w:rsidRDefault="00D407FF" w:rsidP="007A02E6">
            <w:pPr>
              <w:ind w:rightChars="133" w:right="281"/>
              <w:jc w:val="left"/>
              <w:rPr>
                <w:rFonts w:asciiTheme="minorEastAsia" w:hAnsiTheme="minorEastAsia"/>
                <w:szCs w:val="21"/>
              </w:rPr>
            </w:pPr>
          </w:p>
          <w:p w14:paraId="4BA4754F" w14:textId="77777777" w:rsidR="00D407FF" w:rsidRPr="006E324A" w:rsidRDefault="00D407FF" w:rsidP="007A02E6">
            <w:pPr>
              <w:ind w:rightChars="133" w:right="281"/>
              <w:jc w:val="left"/>
              <w:rPr>
                <w:rFonts w:asciiTheme="minorEastAsia" w:hAnsiTheme="minorEastAsia"/>
                <w:szCs w:val="21"/>
              </w:rPr>
            </w:pPr>
          </w:p>
        </w:tc>
      </w:tr>
      <w:tr w:rsidR="00D407FF" w:rsidRPr="006E324A" w14:paraId="3B057CC5" w14:textId="77777777" w:rsidTr="006E324A">
        <w:tc>
          <w:tcPr>
            <w:tcW w:w="4634" w:type="dxa"/>
            <w:tcBorders>
              <w:top w:val="single" w:sz="4" w:space="0" w:color="auto"/>
            </w:tcBorders>
          </w:tcPr>
          <w:p w14:paraId="34982561" w14:textId="77777777" w:rsidR="00D407FF" w:rsidRPr="006E324A" w:rsidRDefault="00D407FF" w:rsidP="00EF7DD2">
            <w:pPr>
              <w:ind w:rightChars="133" w:right="281"/>
              <w:jc w:val="center"/>
              <w:rPr>
                <w:rFonts w:asciiTheme="minorEastAsia" w:hAnsiTheme="minorEastAsia"/>
                <w:szCs w:val="21"/>
              </w:rPr>
            </w:pPr>
            <w:r w:rsidRPr="006E324A">
              <w:rPr>
                <w:rFonts w:asciiTheme="minorEastAsia" w:hAnsiTheme="minorEastAsia" w:hint="eastAsia"/>
                <w:szCs w:val="21"/>
              </w:rPr>
              <w:t>※受付欄</w:t>
            </w:r>
          </w:p>
        </w:tc>
        <w:tc>
          <w:tcPr>
            <w:tcW w:w="4634" w:type="dxa"/>
            <w:tcBorders>
              <w:top w:val="single" w:sz="4" w:space="0" w:color="auto"/>
            </w:tcBorders>
          </w:tcPr>
          <w:p w14:paraId="4BDEBD00" w14:textId="77777777" w:rsidR="00D407FF" w:rsidRPr="006E324A" w:rsidRDefault="00D407FF" w:rsidP="00EF7DD2">
            <w:pPr>
              <w:ind w:rightChars="133" w:right="281"/>
              <w:jc w:val="center"/>
              <w:rPr>
                <w:rFonts w:asciiTheme="minorEastAsia" w:hAnsiTheme="minorEastAsia"/>
                <w:szCs w:val="21"/>
              </w:rPr>
            </w:pPr>
            <w:r w:rsidRPr="006E324A">
              <w:rPr>
                <w:rFonts w:asciiTheme="minorEastAsia" w:hAnsiTheme="minorEastAsia" w:hint="eastAsia"/>
                <w:szCs w:val="21"/>
              </w:rPr>
              <w:t>※経過欄</w:t>
            </w:r>
          </w:p>
        </w:tc>
      </w:tr>
      <w:tr w:rsidR="00D407FF" w:rsidRPr="006E324A" w14:paraId="5CF47C56" w14:textId="77777777" w:rsidTr="00FF13BC">
        <w:trPr>
          <w:trHeight w:val="2103"/>
        </w:trPr>
        <w:tc>
          <w:tcPr>
            <w:tcW w:w="4634" w:type="dxa"/>
          </w:tcPr>
          <w:p w14:paraId="2BE2818A" w14:textId="77777777" w:rsidR="00D407FF" w:rsidRPr="006E324A" w:rsidRDefault="00D407FF" w:rsidP="007A02E6">
            <w:pPr>
              <w:ind w:rightChars="133" w:right="281"/>
              <w:jc w:val="left"/>
              <w:rPr>
                <w:rFonts w:asciiTheme="minorEastAsia" w:hAnsiTheme="minorEastAsia"/>
                <w:szCs w:val="21"/>
              </w:rPr>
            </w:pPr>
          </w:p>
        </w:tc>
        <w:tc>
          <w:tcPr>
            <w:tcW w:w="4634" w:type="dxa"/>
          </w:tcPr>
          <w:p w14:paraId="2B906160" w14:textId="77777777" w:rsidR="00D407FF" w:rsidRPr="006E324A" w:rsidRDefault="00D407FF" w:rsidP="007A02E6">
            <w:pPr>
              <w:ind w:rightChars="133" w:right="281"/>
              <w:jc w:val="left"/>
              <w:rPr>
                <w:rFonts w:asciiTheme="minorEastAsia" w:hAnsiTheme="minorEastAsia"/>
                <w:szCs w:val="21"/>
              </w:rPr>
            </w:pPr>
          </w:p>
        </w:tc>
      </w:tr>
    </w:tbl>
    <w:p w14:paraId="7E4D9211" w14:textId="77777777" w:rsidR="00602DF9" w:rsidRDefault="005736D7" w:rsidP="00D407FF">
      <w:pPr>
        <w:ind w:rightChars="133" w:right="281"/>
        <w:jc w:val="left"/>
        <w:rPr>
          <w:rFonts w:asciiTheme="minorEastAsia" w:hAnsiTheme="minorEastAsia"/>
          <w:szCs w:val="21"/>
        </w:rPr>
      </w:pPr>
      <w:r>
        <w:rPr>
          <w:rFonts w:asciiTheme="minorEastAsia" w:hAnsiTheme="minorEastAsia" w:hint="eastAsia"/>
          <w:szCs w:val="21"/>
        </w:rPr>
        <w:t>備考</w:t>
      </w:r>
    </w:p>
    <w:p w14:paraId="2A52CEA1" w14:textId="01D33DB5" w:rsidR="00D407FF" w:rsidRPr="00C83A76" w:rsidRDefault="005736D7" w:rsidP="00FF13BC">
      <w:pPr>
        <w:ind w:rightChars="133" w:right="281"/>
        <w:jc w:val="left"/>
        <w:rPr>
          <w:rFonts w:asciiTheme="minorEastAsia" w:hAnsiTheme="minorEastAsia"/>
          <w:szCs w:val="21"/>
        </w:rPr>
      </w:pPr>
      <w:r>
        <w:rPr>
          <w:rFonts w:asciiTheme="minorEastAsia" w:hAnsiTheme="minorEastAsia" w:hint="eastAsia"/>
          <w:szCs w:val="21"/>
        </w:rPr>
        <w:t xml:space="preserve">　</w:t>
      </w:r>
      <w:bookmarkStart w:id="0" w:name="_GoBack"/>
      <w:r w:rsidRPr="00C83A76">
        <w:rPr>
          <w:rFonts w:asciiTheme="minorEastAsia" w:hAnsiTheme="minorEastAsia" w:hint="eastAsia"/>
          <w:szCs w:val="21"/>
        </w:rPr>
        <w:t>１</w:t>
      </w:r>
      <w:r w:rsidR="00602DF9" w:rsidRPr="00C83A76">
        <w:rPr>
          <w:rFonts w:asciiTheme="minorEastAsia" w:hAnsiTheme="minorEastAsia" w:hint="eastAsia"/>
          <w:szCs w:val="21"/>
        </w:rPr>
        <w:t xml:space="preserve">　</w:t>
      </w:r>
      <w:r w:rsidRPr="00C83A76">
        <w:rPr>
          <w:rFonts w:asciiTheme="minorEastAsia" w:hAnsiTheme="minorEastAsia" w:hint="eastAsia"/>
          <w:szCs w:val="21"/>
        </w:rPr>
        <w:t>この用紙の大きさは、日本産業</w:t>
      </w:r>
      <w:r w:rsidR="00D407FF" w:rsidRPr="00C83A76">
        <w:rPr>
          <w:rFonts w:asciiTheme="minorEastAsia" w:hAnsiTheme="minorEastAsia" w:hint="eastAsia"/>
          <w:szCs w:val="21"/>
        </w:rPr>
        <w:t>規格Ａ４とすること。</w:t>
      </w:r>
    </w:p>
    <w:p w14:paraId="45CDB2BB" w14:textId="497B0152" w:rsidR="00225DFE" w:rsidRPr="00C83A76" w:rsidRDefault="00D407FF" w:rsidP="00093D01">
      <w:pPr>
        <w:ind w:rightChars="133" w:right="281"/>
        <w:jc w:val="left"/>
        <w:rPr>
          <w:rFonts w:asciiTheme="minorEastAsia" w:hAnsiTheme="minorEastAsia"/>
          <w:color w:val="FF0000"/>
          <w:szCs w:val="21"/>
        </w:rPr>
      </w:pPr>
      <w:r w:rsidRPr="00C83A76">
        <w:rPr>
          <w:rFonts w:asciiTheme="minorEastAsia" w:hAnsiTheme="minorEastAsia" w:hint="eastAsia"/>
          <w:szCs w:val="21"/>
        </w:rPr>
        <w:t xml:space="preserve">　</w:t>
      </w:r>
      <w:r w:rsidR="00FF13BC" w:rsidRPr="00C83A76">
        <w:rPr>
          <w:rFonts w:asciiTheme="minorEastAsia" w:hAnsiTheme="minorEastAsia" w:hint="eastAsia"/>
          <w:szCs w:val="21"/>
        </w:rPr>
        <w:t>２</w:t>
      </w:r>
      <w:r w:rsidRPr="00C83A76">
        <w:rPr>
          <w:rFonts w:asciiTheme="minorEastAsia" w:hAnsiTheme="minorEastAsia" w:hint="eastAsia"/>
          <w:szCs w:val="21"/>
        </w:rPr>
        <w:t xml:space="preserve">　※印の欄は、記入しないこと。</w:t>
      </w:r>
      <w:bookmarkEnd w:id="0"/>
    </w:p>
    <w:sectPr w:rsidR="00225DFE" w:rsidRPr="00C83A76" w:rsidSect="007F1F01">
      <w:pgSz w:w="11906" w:h="16838" w:code="9"/>
      <w:pgMar w:top="1135" w:right="1418" w:bottom="1135" w:left="1418" w:header="851" w:footer="992" w:gutter="0"/>
      <w:cols w:space="425"/>
      <w:docGrid w:type="linesAndChars" w:linePitch="40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529A8" w14:textId="77777777" w:rsidR="008D2FE4" w:rsidRDefault="008D2FE4" w:rsidP="00A24DEF">
      <w:r>
        <w:separator/>
      </w:r>
    </w:p>
  </w:endnote>
  <w:endnote w:type="continuationSeparator" w:id="0">
    <w:p w14:paraId="20C19281" w14:textId="77777777" w:rsidR="008D2FE4" w:rsidRDefault="008D2FE4" w:rsidP="00A2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02D4D" w14:textId="77777777" w:rsidR="008D2FE4" w:rsidRDefault="008D2FE4" w:rsidP="00A24DEF">
      <w:r>
        <w:separator/>
      </w:r>
    </w:p>
  </w:footnote>
  <w:footnote w:type="continuationSeparator" w:id="0">
    <w:p w14:paraId="35BF3181" w14:textId="77777777" w:rsidR="008D2FE4" w:rsidRDefault="008D2FE4" w:rsidP="00A24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F5F2B"/>
    <w:multiLevelType w:val="hybridMultilevel"/>
    <w:tmpl w:val="116CB48E"/>
    <w:lvl w:ilvl="0" w:tplc="5BF417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1"/>
  <w:drawingGridVerticalSpacing w:val="20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A57"/>
    <w:rsid w:val="0000317C"/>
    <w:rsid w:val="0000424D"/>
    <w:rsid w:val="00015076"/>
    <w:rsid w:val="000156AE"/>
    <w:rsid w:val="00015F84"/>
    <w:rsid w:val="00022344"/>
    <w:rsid w:val="0003224A"/>
    <w:rsid w:val="00043320"/>
    <w:rsid w:val="00045460"/>
    <w:rsid w:val="00046937"/>
    <w:rsid w:val="000851D3"/>
    <w:rsid w:val="00093D01"/>
    <w:rsid w:val="0009438B"/>
    <w:rsid w:val="0009652B"/>
    <w:rsid w:val="000E1609"/>
    <w:rsid w:val="000E7109"/>
    <w:rsid w:val="000E757B"/>
    <w:rsid w:val="000E76A5"/>
    <w:rsid w:val="000F14CE"/>
    <w:rsid w:val="000F3FAA"/>
    <w:rsid w:val="00104EAA"/>
    <w:rsid w:val="00112869"/>
    <w:rsid w:val="00112C3D"/>
    <w:rsid w:val="0012401B"/>
    <w:rsid w:val="00130D55"/>
    <w:rsid w:val="001515CC"/>
    <w:rsid w:val="0015599C"/>
    <w:rsid w:val="0015681D"/>
    <w:rsid w:val="00163195"/>
    <w:rsid w:val="001778A7"/>
    <w:rsid w:val="00187728"/>
    <w:rsid w:val="001A0599"/>
    <w:rsid w:val="001D0758"/>
    <w:rsid w:val="001D1699"/>
    <w:rsid w:val="001F69CA"/>
    <w:rsid w:val="00204848"/>
    <w:rsid w:val="00213F93"/>
    <w:rsid w:val="00216939"/>
    <w:rsid w:val="00225DFE"/>
    <w:rsid w:val="00235853"/>
    <w:rsid w:val="00266648"/>
    <w:rsid w:val="00270186"/>
    <w:rsid w:val="00272581"/>
    <w:rsid w:val="00285BAF"/>
    <w:rsid w:val="0029110A"/>
    <w:rsid w:val="002B0855"/>
    <w:rsid w:val="002C39BD"/>
    <w:rsid w:val="002D6E27"/>
    <w:rsid w:val="002E7227"/>
    <w:rsid w:val="002F0A26"/>
    <w:rsid w:val="002F737C"/>
    <w:rsid w:val="00323BFF"/>
    <w:rsid w:val="00330B64"/>
    <w:rsid w:val="0034334C"/>
    <w:rsid w:val="00363CA0"/>
    <w:rsid w:val="003716D3"/>
    <w:rsid w:val="00372B4A"/>
    <w:rsid w:val="0038747A"/>
    <w:rsid w:val="003A0C06"/>
    <w:rsid w:val="003A5A28"/>
    <w:rsid w:val="003B74AA"/>
    <w:rsid w:val="003C70AF"/>
    <w:rsid w:val="003D3415"/>
    <w:rsid w:val="003E54AD"/>
    <w:rsid w:val="003F1922"/>
    <w:rsid w:val="00405C91"/>
    <w:rsid w:val="00410199"/>
    <w:rsid w:val="00415C07"/>
    <w:rsid w:val="00417429"/>
    <w:rsid w:val="00417C32"/>
    <w:rsid w:val="004221EB"/>
    <w:rsid w:val="00426E1F"/>
    <w:rsid w:val="00434F53"/>
    <w:rsid w:val="00443543"/>
    <w:rsid w:val="0044573A"/>
    <w:rsid w:val="00476F29"/>
    <w:rsid w:val="00492BBC"/>
    <w:rsid w:val="00492CA3"/>
    <w:rsid w:val="004A07F2"/>
    <w:rsid w:val="004A401D"/>
    <w:rsid w:val="004A4D35"/>
    <w:rsid w:val="004B7A57"/>
    <w:rsid w:val="004C0E9B"/>
    <w:rsid w:val="004C1CDC"/>
    <w:rsid w:val="004E21BB"/>
    <w:rsid w:val="004E62F5"/>
    <w:rsid w:val="004F4AB4"/>
    <w:rsid w:val="005169C3"/>
    <w:rsid w:val="00527305"/>
    <w:rsid w:val="005630A5"/>
    <w:rsid w:val="00573670"/>
    <w:rsid w:val="005736D7"/>
    <w:rsid w:val="0058221F"/>
    <w:rsid w:val="00584542"/>
    <w:rsid w:val="005877F3"/>
    <w:rsid w:val="005B3726"/>
    <w:rsid w:val="005C29F6"/>
    <w:rsid w:val="005E5C52"/>
    <w:rsid w:val="005F4746"/>
    <w:rsid w:val="005F7E4D"/>
    <w:rsid w:val="00602D79"/>
    <w:rsid w:val="00602DF9"/>
    <w:rsid w:val="006110FA"/>
    <w:rsid w:val="006168E6"/>
    <w:rsid w:val="00624839"/>
    <w:rsid w:val="00630154"/>
    <w:rsid w:val="006304EC"/>
    <w:rsid w:val="00637C87"/>
    <w:rsid w:val="00650AEA"/>
    <w:rsid w:val="006522B9"/>
    <w:rsid w:val="00676116"/>
    <w:rsid w:val="00687A25"/>
    <w:rsid w:val="006B08AA"/>
    <w:rsid w:val="006B77D3"/>
    <w:rsid w:val="006C227E"/>
    <w:rsid w:val="006D235A"/>
    <w:rsid w:val="006D3DB1"/>
    <w:rsid w:val="006E324A"/>
    <w:rsid w:val="006F0F92"/>
    <w:rsid w:val="006F7AD7"/>
    <w:rsid w:val="00700468"/>
    <w:rsid w:val="00720FBB"/>
    <w:rsid w:val="007520E7"/>
    <w:rsid w:val="00760C50"/>
    <w:rsid w:val="00763054"/>
    <w:rsid w:val="007647EA"/>
    <w:rsid w:val="00777F48"/>
    <w:rsid w:val="007A3A62"/>
    <w:rsid w:val="007B27B5"/>
    <w:rsid w:val="007C6365"/>
    <w:rsid w:val="007E79FB"/>
    <w:rsid w:val="007F1F01"/>
    <w:rsid w:val="008117FD"/>
    <w:rsid w:val="008154A3"/>
    <w:rsid w:val="00817EBB"/>
    <w:rsid w:val="00830342"/>
    <w:rsid w:val="008335C1"/>
    <w:rsid w:val="008402F1"/>
    <w:rsid w:val="00841E41"/>
    <w:rsid w:val="00851C3C"/>
    <w:rsid w:val="00852FF8"/>
    <w:rsid w:val="008805AA"/>
    <w:rsid w:val="008877A0"/>
    <w:rsid w:val="008A3BB0"/>
    <w:rsid w:val="008A6389"/>
    <w:rsid w:val="008C6797"/>
    <w:rsid w:val="008D20DE"/>
    <w:rsid w:val="008D2FE4"/>
    <w:rsid w:val="008D5C08"/>
    <w:rsid w:val="008D6E48"/>
    <w:rsid w:val="008E6C0A"/>
    <w:rsid w:val="00910BEC"/>
    <w:rsid w:val="009116FF"/>
    <w:rsid w:val="00912B40"/>
    <w:rsid w:val="009132CA"/>
    <w:rsid w:val="00955072"/>
    <w:rsid w:val="00956A1F"/>
    <w:rsid w:val="0096137D"/>
    <w:rsid w:val="00970B45"/>
    <w:rsid w:val="00972474"/>
    <w:rsid w:val="0098410F"/>
    <w:rsid w:val="00991239"/>
    <w:rsid w:val="009D3E08"/>
    <w:rsid w:val="009E47B8"/>
    <w:rsid w:val="00A000F8"/>
    <w:rsid w:val="00A04B42"/>
    <w:rsid w:val="00A20ADF"/>
    <w:rsid w:val="00A24DEF"/>
    <w:rsid w:val="00A25FF4"/>
    <w:rsid w:val="00A326CB"/>
    <w:rsid w:val="00A33012"/>
    <w:rsid w:val="00A41127"/>
    <w:rsid w:val="00A67970"/>
    <w:rsid w:val="00A82C36"/>
    <w:rsid w:val="00A82EDA"/>
    <w:rsid w:val="00AC507E"/>
    <w:rsid w:val="00AD5E8A"/>
    <w:rsid w:val="00AE3664"/>
    <w:rsid w:val="00AF4EBC"/>
    <w:rsid w:val="00B332F5"/>
    <w:rsid w:val="00B41B9A"/>
    <w:rsid w:val="00B530DA"/>
    <w:rsid w:val="00B7713A"/>
    <w:rsid w:val="00B85114"/>
    <w:rsid w:val="00B97EB9"/>
    <w:rsid w:val="00BA335E"/>
    <w:rsid w:val="00BB64CD"/>
    <w:rsid w:val="00BB6A6E"/>
    <w:rsid w:val="00BC7FC1"/>
    <w:rsid w:val="00BF1BD7"/>
    <w:rsid w:val="00BF1CB4"/>
    <w:rsid w:val="00BF5360"/>
    <w:rsid w:val="00BF595D"/>
    <w:rsid w:val="00C544D1"/>
    <w:rsid w:val="00C547C8"/>
    <w:rsid w:val="00C5605B"/>
    <w:rsid w:val="00C74DEE"/>
    <w:rsid w:val="00C80456"/>
    <w:rsid w:val="00C83A76"/>
    <w:rsid w:val="00CA2C67"/>
    <w:rsid w:val="00CA5E87"/>
    <w:rsid w:val="00CA630D"/>
    <w:rsid w:val="00CB52B6"/>
    <w:rsid w:val="00CB7557"/>
    <w:rsid w:val="00CC1CB8"/>
    <w:rsid w:val="00CD5431"/>
    <w:rsid w:val="00CE1EE7"/>
    <w:rsid w:val="00CE6217"/>
    <w:rsid w:val="00CF6B07"/>
    <w:rsid w:val="00D02398"/>
    <w:rsid w:val="00D1244F"/>
    <w:rsid w:val="00D1715B"/>
    <w:rsid w:val="00D2029F"/>
    <w:rsid w:val="00D3039E"/>
    <w:rsid w:val="00D407FF"/>
    <w:rsid w:val="00D408C0"/>
    <w:rsid w:val="00D40C54"/>
    <w:rsid w:val="00D51142"/>
    <w:rsid w:val="00D7488A"/>
    <w:rsid w:val="00D86470"/>
    <w:rsid w:val="00D87A56"/>
    <w:rsid w:val="00DA656E"/>
    <w:rsid w:val="00DC18BF"/>
    <w:rsid w:val="00DC2615"/>
    <w:rsid w:val="00DC269C"/>
    <w:rsid w:val="00DC4724"/>
    <w:rsid w:val="00DE50B5"/>
    <w:rsid w:val="00E1259F"/>
    <w:rsid w:val="00E15163"/>
    <w:rsid w:val="00E2394C"/>
    <w:rsid w:val="00E33928"/>
    <w:rsid w:val="00E51421"/>
    <w:rsid w:val="00E8461D"/>
    <w:rsid w:val="00EB0A59"/>
    <w:rsid w:val="00ED352F"/>
    <w:rsid w:val="00EF7DD2"/>
    <w:rsid w:val="00F13B9F"/>
    <w:rsid w:val="00F33852"/>
    <w:rsid w:val="00F40C86"/>
    <w:rsid w:val="00F43AB2"/>
    <w:rsid w:val="00F45FB9"/>
    <w:rsid w:val="00F474F0"/>
    <w:rsid w:val="00F70CE4"/>
    <w:rsid w:val="00F72262"/>
    <w:rsid w:val="00F80AFE"/>
    <w:rsid w:val="00F82F14"/>
    <w:rsid w:val="00F91B47"/>
    <w:rsid w:val="00FB1EC3"/>
    <w:rsid w:val="00FB3249"/>
    <w:rsid w:val="00FB50AE"/>
    <w:rsid w:val="00FD365E"/>
    <w:rsid w:val="00FD4D29"/>
    <w:rsid w:val="00FF13BC"/>
    <w:rsid w:val="00FF3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3ED11C0"/>
  <w15:docId w15:val="{AF57FF0B-287E-4974-BFFF-704155CE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55072"/>
  </w:style>
  <w:style w:type="character" w:customStyle="1" w:styleId="a4">
    <w:name w:val="日付 (文字)"/>
    <w:basedOn w:val="a0"/>
    <w:link w:val="a3"/>
    <w:uiPriority w:val="99"/>
    <w:semiHidden/>
    <w:rsid w:val="00955072"/>
  </w:style>
  <w:style w:type="table" w:styleId="a5">
    <w:name w:val="Table Grid"/>
    <w:basedOn w:val="a1"/>
    <w:uiPriority w:val="59"/>
    <w:rsid w:val="0091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24DEF"/>
    <w:pPr>
      <w:tabs>
        <w:tab w:val="center" w:pos="4252"/>
        <w:tab w:val="right" w:pos="8504"/>
      </w:tabs>
      <w:snapToGrid w:val="0"/>
    </w:pPr>
  </w:style>
  <w:style w:type="character" w:customStyle="1" w:styleId="a7">
    <w:name w:val="ヘッダー (文字)"/>
    <w:basedOn w:val="a0"/>
    <w:link w:val="a6"/>
    <w:uiPriority w:val="99"/>
    <w:rsid w:val="00A24DEF"/>
  </w:style>
  <w:style w:type="paragraph" w:styleId="a8">
    <w:name w:val="footer"/>
    <w:basedOn w:val="a"/>
    <w:link w:val="a9"/>
    <w:uiPriority w:val="99"/>
    <w:unhideWhenUsed/>
    <w:rsid w:val="00A24DEF"/>
    <w:pPr>
      <w:tabs>
        <w:tab w:val="center" w:pos="4252"/>
        <w:tab w:val="right" w:pos="8504"/>
      </w:tabs>
      <w:snapToGrid w:val="0"/>
    </w:pPr>
  </w:style>
  <w:style w:type="character" w:customStyle="1" w:styleId="a9">
    <w:name w:val="フッター (文字)"/>
    <w:basedOn w:val="a0"/>
    <w:link w:val="a8"/>
    <w:uiPriority w:val="99"/>
    <w:rsid w:val="00A24DEF"/>
  </w:style>
  <w:style w:type="paragraph" w:styleId="aa">
    <w:name w:val="Balloon Text"/>
    <w:basedOn w:val="a"/>
    <w:link w:val="ab"/>
    <w:uiPriority w:val="99"/>
    <w:semiHidden/>
    <w:unhideWhenUsed/>
    <w:rsid w:val="00E1259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259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C74DEE"/>
    <w:pPr>
      <w:jc w:val="center"/>
    </w:pPr>
    <w:rPr>
      <w:rFonts w:asciiTheme="minorEastAsia" w:hAnsiTheme="minorEastAsia"/>
      <w:sz w:val="22"/>
    </w:rPr>
  </w:style>
  <w:style w:type="character" w:customStyle="1" w:styleId="ad">
    <w:name w:val="記 (文字)"/>
    <w:basedOn w:val="a0"/>
    <w:link w:val="ac"/>
    <w:uiPriority w:val="99"/>
    <w:rsid w:val="00C74DEE"/>
    <w:rPr>
      <w:rFonts w:asciiTheme="minorEastAsia" w:hAnsiTheme="minorEastAsia"/>
      <w:sz w:val="22"/>
    </w:rPr>
  </w:style>
  <w:style w:type="paragraph" w:styleId="ae">
    <w:name w:val="Closing"/>
    <w:basedOn w:val="a"/>
    <w:link w:val="af"/>
    <w:uiPriority w:val="99"/>
    <w:unhideWhenUsed/>
    <w:rsid w:val="00C74DEE"/>
    <w:pPr>
      <w:jc w:val="right"/>
    </w:pPr>
    <w:rPr>
      <w:rFonts w:asciiTheme="minorEastAsia" w:hAnsiTheme="minorEastAsia"/>
      <w:sz w:val="22"/>
    </w:rPr>
  </w:style>
  <w:style w:type="character" w:customStyle="1" w:styleId="af">
    <w:name w:val="結語 (文字)"/>
    <w:basedOn w:val="a0"/>
    <w:link w:val="ae"/>
    <w:uiPriority w:val="99"/>
    <w:rsid w:val="00C74DEE"/>
    <w:rPr>
      <w:rFonts w:asciiTheme="minorEastAsia" w:hAnsiTheme="minorEastAsia"/>
      <w:sz w:val="22"/>
    </w:rPr>
  </w:style>
  <w:style w:type="paragraph" w:styleId="af0">
    <w:name w:val="List Paragraph"/>
    <w:basedOn w:val="a"/>
    <w:uiPriority w:val="34"/>
    <w:qFormat/>
    <w:rsid w:val="00285B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77680">
      <w:bodyDiv w:val="1"/>
      <w:marLeft w:val="0"/>
      <w:marRight w:val="0"/>
      <w:marTop w:val="0"/>
      <w:marBottom w:val="0"/>
      <w:divBdr>
        <w:top w:val="none" w:sz="0" w:space="0" w:color="auto"/>
        <w:left w:val="none" w:sz="0" w:space="0" w:color="auto"/>
        <w:bottom w:val="none" w:sz="0" w:space="0" w:color="auto"/>
        <w:right w:val="none" w:sz="0" w:space="0" w:color="auto"/>
      </w:divBdr>
    </w:div>
    <w:div w:id="748305602">
      <w:bodyDiv w:val="1"/>
      <w:marLeft w:val="0"/>
      <w:marRight w:val="0"/>
      <w:marTop w:val="0"/>
      <w:marBottom w:val="0"/>
      <w:divBdr>
        <w:top w:val="none" w:sz="0" w:space="0" w:color="auto"/>
        <w:left w:val="none" w:sz="0" w:space="0" w:color="auto"/>
        <w:bottom w:val="none" w:sz="0" w:space="0" w:color="auto"/>
        <w:right w:val="none" w:sz="0" w:space="0" w:color="auto"/>
      </w:divBdr>
    </w:div>
    <w:div w:id="795105944">
      <w:bodyDiv w:val="1"/>
      <w:marLeft w:val="0"/>
      <w:marRight w:val="0"/>
      <w:marTop w:val="0"/>
      <w:marBottom w:val="0"/>
      <w:divBdr>
        <w:top w:val="none" w:sz="0" w:space="0" w:color="auto"/>
        <w:left w:val="none" w:sz="0" w:space="0" w:color="auto"/>
        <w:bottom w:val="none" w:sz="0" w:space="0" w:color="auto"/>
        <w:right w:val="none" w:sz="0" w:space="0" w:color="auto"/>
      </w:divBdr>
    </w:div>
    <w:div w:id="1031222931">
      <w:bodyDiv w:val="1"/>
      <w:marLeft w:val="0"/>
      <w:marRight w:val="0"/>
      <w:marTop w:val="0"/>
      <w:marBottom w:val="0"/>
      <w:divBdr>
        <w:top w:val="none" w:sz="0" w:space="0" w:color="auto"/>
        <w:left w:val="none" w:sz="0" w:space="0" w:color="auto"/>
        <w:bottom w:val="none" w:sz="0" w:space="0" w:color="auto"/>
        <w:right w:val="none" w:sz="0" w:space="0" w:color="auto"/>
      </w:divBdr>
    </w:div>
    <w:div w:id="21071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D39F-F84D-4EA9-87C8-BB4B49CA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井手　佑弥 (313394)</cp:lastModifiedBy>
  <cp:revision>28</cp:revision>
  <cp:lastPrinted>2020-10-29T00:56:00Z</cp:lastPrinted>
  <dcterms:created xsi:type="dcterms:W3CDTF">2016-02-10T08:12:00Z</dcterms:created>
  <dcterms:modified xsi:type="dcterms:W3CDTF">2021-01-18T03:49:00Z</dcterms:modified>
</cp:coreProperties>
</file>